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0A6" w:rsidRPr="00C020A6" w:rsidRDefault="00384C4F" w:rsidP="00384C4F">
      <w:pPr>
        <w:wordWrap w:val="0"/>
        <w:spacing w:line="600" w:lineRule="exact"/>
        <w:ind w:right="560"/>
        <w:rPr>
          <w:rFonts w:eastAsia="標楷體"/>
          <w:kern w:val="0"/>
          <w:sz w:val="32"/>
          <w:szCs w:val="32"/>
        </w:rPr>
      </w:pPr>
      <w:r>
        <w:rPr>
          <w:rFonts w:eastAsia="標楷體" w:hint="eastAsia"/>
          <w:noProof/>
          <w:kern w:val="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8311</wp:posOffset>
            </wp:positionH>
            <wp:positionV relativeFrom="paragraph">
              <wp:posOffset>-316913</wp:posOffset>
            </wp:positionV>
            <wp:extent cx="7469960" cy="1056336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22二日課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960" cy="10563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C4F" w:rsidRDefault="00384C4F">
      <w:pPr>
        <w:widowControl/>
        <w:rPr>
          <w:rFonts w:eastAsia="標楷體"/>
          <w:b/>
          <w:sz w:val="50"/>
          <w:szCs w:val="50"/>
        </w:rPr>
      </w:pPr>
      <w:r>
        <w:rPr>
          <w:rFonts w:eastAsia="標楷體"/>
          <w:b/>
          <w:sz w:val="50"/>
          <w:szCs w:val="50"/>
        </w:rPr>
        <w:br w:type="page"/>
      </w:r>
    </w:p>
    <w:p w:rsidR="00370A9D" w:rsidRPr="00830108" w:rsidRDefault="00370A9D" w:rsidP="00370A9D">
      <w:pPr>
        <w:spacing w:afterLines="20" w:after="72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 w:rsidRPr="00830108">
        <w:rPr>
          <w:rFonts w:eastAsia="標楷體" w:hint="eastAsia"/>
          <w:b/>
          <w:sz w:val="50"/>
          <w:szCs w:val="50"/>
        </w:rPr>
        <w:lastRenderedPageBreak/>
        <w:t>高雄市不動產仲介經紀商業同業公會</w:t>
      </w:r>
    </w:p>
    <w:p w:rsidR="00370A9D" w:rsidRPr="007548BC" w:rsidRDefault="00370A9D" w:rsidP="00370A9D">
      <w:pPr>
        <w:spacing w:beforeLines="20" w:before="72" w:line="480" w:lineRule="exact"/>
        <w:ind w:leftChars="118" w:left="283"/>
        <w:jc w:val="center"/>
        <w:rPr>
          <w:rFonts w:eastAsia="標楷體"/>
          <w:b/>
          <w:sz w:val="40"/>
          <w:szCs w:val="40"/>
        </w:rPr>
      </w:pPr>
      <w:r w:rsidRPr="007548BC">
        <w:rPr>
          <w:rFonts w:eastAsia="標楷體" w:hint="eastAsia"/>
          <w:b/>
          <w:sz w:val="40"/>
          <w:szCs w:val="40"/>
        </w:rPr>
        <w:t>『</w:t>
      </w:r>
      <w:r w:rsidR="00812227">
        <w:rPr>
          <w:rFonts w:ascii="標楷體" w:eastAsia="標楷體" w:hAnsi="標楷體" w:hint="eastAsia"/>
          <w:b/>
          <w:sz w:val="40"/>
          <w:szCs w:val="40"/>
        </w:rPr>
        <w:t>打造你的完美</w:t>
      </w:r>
      <w:r w:rsidR="00C97E52">
        <w:rPr>
          <w:rFonts w:ascii="標楷體" w:eastAsia="標楷體" w:hAnsi="標楷體" w:hint="eastAsia"/>
          <w:b/>
          <w:sz w:val="40"/>
          <w:szCs w:val="40"/>
        </w:rPr>
        <w:t>議價</w:t>
      </w:r>
      <w:r w:rsidR="00C97E52">
        <w:rPr>
          <w:rFonts w:ascii="標楷體" w:eastAsia="標楷體" w:hAnsi="標楷體"/>
          <w:b/>
          <w:sz w:val="40"/>
          <w:szCs w:val="40"/>
        </w:rPr>
        <w:t>、收斡</w:t>
      </w:r>
      <w:r w:rsidR="00812227">
        <w:rPr>
          <w:rFonts w:ascii="標楷體" w:eastAsia="標楷體" w:hAnsi="標楷體" w:hint="eastAsia"/>
          <w:b/>
          <w:sz w:val="40"/>
          <w:szCs w:val="40"/>
        </w:rPr>
        <w:t>劇本</w:t>
      </w:r>
      <w:r w:rsidRPr="007548BC">
        <w:rPr>
          <w:rFonts w:ascii="標楷體" w:eastAsia="標楷體" w:hAnsi="標楷體" w:hint="eastAsia"/>
          <w:b/>
          <w:sz w:val="40"/>
          <w:szCs w:val="40"/>
        </w:rPr>
        <w:t>』</w:t>
      </w:r>
    </w:p>
    <w:p w:rsidR="00370A9D" w:rsidRPr="00717428" w:rsidRDefault="00370A9D" w:rsidP="00370A9D">
      <w:pPr>
        <w:spacing w:line="480" w:lineRule="exact"/>
        <w:ind w:leftChars="118" w:left="283"/>
        <w:jc w:val="center"/>
        <w:rPr>
          <w:rFonts w:eastAsia="標楷體"/>
          <w:b/>
          <w:sz w:val="32"/>
          <w:szCs w:val="32"/>
        </w:rPr>
      </w:pPr>
      <w:r w:rsidRPr="00717428">
        <w:rPr>
          <w:rFonts w:ascii="Comic Sans MS" w:eastAsia="標楷體" w:hAnsi="Comic Sans MS" w:hint="eastAsia"/>
          <w:b/>
          <w:sz w:val="30"/>
          <w:szCs w:val="30"/>
        </w:rPr>
        <w:t>10</w:t>
      </w:r>
      <w:r w:rsidR="00861417">
        <w:rPr>
          <w:rFonts w:ascii="Comic Sans MS" w:eastAsia="標楷體" w:hAnsi="Comic Sans MS"/>
          <w:b/>
          <w:sz w:val="30"/>
          <w:szCs w:val="30"/>
        </w:rPr>
        <w:t>9</w:t>
      </w:r>
      <w:r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 w:rsidR="00861417">
        <w:rPr>
          <w:rFonts w:ascii="Comic Sans MS" w:eastAsia="標楷體" w:hAnsi="Comic Sans MS"/>
          <w:b/>
          <w:sz w:val="30"/>
          <w:szCs w:val="30"/>
        </w:rPr>
        <w:t>6</w:t>
      </w:r>
      <w:r w:rsidR="00C25161">
        <w:rPr>
          <w:rFonts w:ascii="標楷體" w:eastAsia="標楷體" w:hAnsi="標楷體" w:hint="eastAsia"/>
          <w:b/>
          <w:sz w:val="32"/>
          <w:szCs w:val="32"/>
        </w:rPr>
        <w:t>月份</w:t>
      </w:r>
      <w:r w:rsidR="00384C4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A7606">
        <w:rPr>
          <w:rFonts w:ascii="標楷體" w:eastAsia="標楷體" w:hAnsi="標楷體" w:hint="eastAsia"/>
          <w:b/>
          <w:sz w:val="32"/>
          <w:szCs w:val="32"/>
        </w:rPr>
        <w:t>精修班</w:t>
      </w:r>
      <w:r w:rsidR="00C2516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F94492">
        <w:trPr>
          <w:trHeight w:hRule="exact" w:val="624"/>
        </w:trPr>
        <w:tc>
          <w:tcPr>
            <w:tcW w:w="2817" w:type="dxa"/>
            <w:gridSpan w:val="2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210267887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</w:tcPr>
          <w:p w:rsidR="009878F7" w:rsidRDefault="009878F7" w:rsidP="00C22034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9878F7" w:rsidTr="00892E15">
        <w:trPr>
          <w:trHeight w:hRule="exact" w:val="537"/>
        </w:trPr>
        <w:tc>
          <w:tcPr>
            <w:tcW w:w="2623" w:type="dxa"/>
          </w:tcPr>
          <w:p w:rsidR="009878F7" w:rsidRDefault="009878F7" w:rsidP="009776A5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permStart w:id="1096444129" w:edGrp="everyone" w:colFirst="3" w:colLast="3"/>
            <w:permStart w:id="725444188" w:edGrp="everyone" w:colFirst="1" w:colLast="1"/>
            <w:permEnd w:id="210267887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permEnd w:id="1096444129"/>
      <w:permEnd w:id="725444188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2126"/>
        <w:gridCol w:w="1701"/>
        <w:gridCol w:w="2126"/>
        <w:gridCol w:w="3533"/>
      </w:tblGrid>
      <w:tr w:rsidR="00370A9D" w:rsidTr="00370A9D">
        <w:trPr>
          <w:trHeight w:val="440"/>
        </w:trPr>
        <w:tc>
          <w:tcPr>
            <w:tcW w:w="813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533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370A9D">
        <w:trPr>
          <w:trHeight w:val="531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49184301" w:edGrp="everyone" w:colFirst="1" w:colLast="1"/>
            <w:permStart w:id="1387948644" w:edGrp="everyone" w:colFirst="2" w:colLast="2"/>
            <w:permStart w:id="501640883" w:edGrp="everyone" w:colFirst="3" w:colLast="3"/>
            <w:permStart w:id="589970386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4C3A7E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128021507" w:edGrp="everyone" w:colFirst="1" w:colLast="1"/>
            <w:permStart w:id="1663901263" w:edGrp="everyone" w:colFirst="2" w:colLast="2"/>
            <w:permStart w:id="1497042476" w:edGrp="everyone" w:colFirst="3" w:colLast="3"/>
            <w:permStart w:id="2074113845" w:edGrp="everyone" w:colFirst="4" w:colLast="4"/>
            <w:permEnd w:id="1749184301"/>
            <w:permEnd w:id="1387948644"/>
            <w:permEnd w:id="501640883"/>
            <w:permEnd w:id="589970386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000212538" w:edGrp="everyone" w:colFirst="1" w:colLast="1"/>
            <w:permStart w:id="274425322" w:edGrp="everyone" w:colFirst="2" w:colLast="2"/>
            <w:permStart w:id="1360533090" w:edGrp="everyone" w:colFirst="3" w:colLast="3"/>
            <w:permStart w:id="876234037" w:edGrp="everyone" w:colFirst="4" w:colLast="4"/>
            <w:permEnd w:id="1128021507"/>
            <w:permEnd w:id="1663901263"/>
            <w:permEnd w:id="1497042476"/>
            <w:permEnd w:id="2074113845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58808061" w:edGrp="everyone" w:colFirst="1" w:colLast="1"/>
            <w:permStart w:id="1685522791" w:edGrp="everyone" w:colFirst="2" w:colLast="2"/>
            <w:permStart w:id="853174376" w:edGrp="everyone" w:colFirst="3" w:colLast="3"/>
            <w:permStart w:id="1635788007" w:edGrp="everyone" w:colFirst="4" w:colLast="4"/>
            <w:permEnd w:id="1000212538"/>
            <w:permEnd w:id="274425322"/>
            <w:permEnd w:id="1360533090"/>
            <w:permEnd w:id="876234037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2506149" w:edGrp="everyone" w:colFirst="1" w:colLast="1"/>
            <w:permStart w:id="712975469" w:edGrp="everyone" w:colFirst="2" w:colLast="2"/>
            <w:permStart w:id="437194496" w:edGrp="everyone" w:colFirst="3" w:colLast="3"/>
            <w:permStart w:id="1505909658" w:edGrp="everyone" w:colFirst="4" w:colLast="4"/>
            <w:permEnd w:id="1758808061"/>
            <w:permEnd w:id="1685522791"/>
            <w:permEnd w:id="853174376"/>
            <w:permEnd w:id="1635788007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045255901" w:edGrp="everyone" w:colFirst="1" w:colLast="1"/>
            <w:permStart w:id="1328684762" w:edGrp="everyone" w:colFirst="2" w:colLast="2"/>
            <w:permStart w:id="1199009010" w:edGrp="everyone" w:colFirst="3" w:colLast="3"/>
            <w:permStart w:id="825316121" w:edGrp="everyone" w:colFirst="4" w:colLast="4"/>
            <w:permEnd w:id="172506149"/>
            <w:permEnd w:id="712975469"/>
            <w:permEnd w:id="437194496"/>
            <w:permEnd w:id="1505909658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08814031" w:edGrp="everyone" w:colFirst="1" w:colLast="1"/>
            <w:permStart w:id="1448704340" w:edGrp="everyone" w:colFirst="2" w:colLast="2"/>
            <w:permStart w:id="1285377551" w:edGrp="everyone" w:colFirst="3" w:colLast="3"/>
            <w:permStart w:id="506816649" w:edGrp="everyone" w:colFirst="4" w:colLast="4"/>
            <w:permEnd w:id="2045255901"/>
            <w:permEnd w:id="1328684762"/>
            <w:permEnd w:id="1199009010"/>
            <w:permEnd w:id="825316121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800131997" w:edGrp="everyone" w:colFirst="1" w:colLast="1"/>
            <w:permStart w:id="1283936366" w:edGrp="everyone" w:colFirst="2" w:colLast="2"/>
            <w:permStart w:id="511118780" w:edGrp="everyone" w:colFirst="3" w:colLast="3"/>
            <w:permStart w:id="1720320268" w:edGrp="everyone" w:colFirst="4" w:colLast="4"/>
            <w:permEnd w:id="108814031"/>
            <w:permEnd w:id="1448704340"/>
            <w:permEnd w:id="1285377551"/>
            <w:permEnd w:id="506816649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205278138" w:edGrp="everyone" w:colFirst="1" w:colLast="1"/>
            <w:permStart w:id="17649248" w:edGrp="everyone" w:colFirst="2" w:colLast="2"/>
            <w:permStart w:id="710180549" w:edGrp="everyone" w:colFirst="3" w:colLast="3"/>
            <w:permStart w:id="312150396" w:edGrp="everyone" w:colFirst="4" w:colLast="4"/>
            <w:permEnd w:id="800131997"/>
            <w:permEnd w:id="1283936366"/>
            <w:permEnd w:id="511118780"/>
            <w:permEnd w:id="1720320268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005613465" w:edGrp="everyone" w:colFirst="1" w:colLast="1"/>
            <w:permStart w:id="1109597377" w:edGrp="everyone" w:colFirst="2" w:colLast="2"/>
            <w:permStart w:id="816937779" w:edGrp="everyone" w:colFirst="3" w:colLast="3"/>
            <w:permStart w:id="84550454" w:edGrp="everyone" w:colFirst="4" w:colLast="4"/>
            <w:permEnd w:id="1205278138"/>
            <w:permEnd w:id="17649248"/>
            <w:permEnd w:id="710180549"/>
            <w:permEnd w:id="312150396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</w:tbl>
    <w:permEnd w:id="1005613465"/>
    <w:permEnd w:id="1109597377"/>
    <w:permEnd w:id="816937779"/>
    <w:permEnd w:id="84550454"/>
    <w:p w:rsidR="007F0DD3" w:rsidRPr="00BB3B67" w:rsidRDefault="000014EB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861417">
        <w:rPr>
          <w:rFonts w:eastAsia="標楷體"/>
          <w:b/>
          <w:noProof/>
          <w:sz w:val="50"/>
          <w:szCs w:val="50"/>
        </w:rPr>
        <mc:AlternateContent>
          <mc:Choice Requires="wps">
            <w:drawing>
              <wp:anchor distT="228600" distB="228600" distL="228600" distR="228600" simplePos="0" relativeHeight="251660288" behindDoc="1" locked="0" layoutInCell="1" allowOverlap="1">
                <wp:simplePos x="0" y="0"/>
                <wp:positionH relativeFrom="margin">
                  <wp:posOffset>39274</wp:posOffset>
                </wp:positionH>
                <wp:positionV relativeFrom="margin">
                  <wp:posOffset>6566966</wp:posOffset>
                </wp:positionV>
                <wp:extent cx="6617012" cy="3183147"/>
                <wp:effectExtent l="38100" t="38100" r="31750" b="3683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012" cy="31831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7F6" w:rsidRPr="00A707F6" w:rsidRDefault="00A707F6">
                            <w:pPr>
                              <w:rPr>
                                <w:rFonts w:ascii="華康正顏楷體W5" w:eastAsia="華康正顏楷體W5" w:hAnsi="華康正顏楷體W5"/>
                                <w:b/>
                                <w:color w:val="002060"/>
                                <w:sz w:val="32"/>
                                <w:szCs w:val="26"/>
                              </w:rPr>
                            </w:pPr>
                            <w:r w:rsidRPr="00A707F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002060"/>
                                <w:sz w:val="32"/>
                                <w:szCs w:val="26"/>
                              </w:rPr>
                              <w:t>早鳥優惠價(</w:t>
                            </w:r>
                            <w:r w:rsidR="007777E5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002060"/>
                                <w:sz w:val="32"/>
                                <w:szCs w:val="26"/>
                              </w:rPr>
                              <w:t>以</w:t>
                            </w:r>
                            <w:r w:rsidRPr="00A707F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002060"/>
                                <w:sz w:val="32"/>
                                <w:szCs w:val="26"/>
                              </w:rPr>
                              <w:t>繳交</w:t>
                            </w:r>
                            <w:r w:rsidRPr="00A707F6">
                              <w:rPr>
                                <w:rFonts w:ascii="華康正顏楷體W5" w:eastAsia="華康正顏楷體W5" w:hAnsi="華康正顏楷體W5"/>
                                <w:b/>
                                <w:color w:val="002060"/>
                                <w:sz w:val="32"/>
                                <w:szCs w:val="26"/>
                              </w:rPr>
                              <w:t>報名</w:t>
                            </w:r>
                            <w:r w:rsidRPr="00A707F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002060"/>
                                <w:sz w:val="32"/>
                                <w:szCs w:val="26"/>
                              </w:rPr>
                              <w:t>表</w:t>
                            </w:r>
                            <w:r w:rsidRPr="00A707F6">
                              <w:rPr>
                                <w:rFonts w:ascii="華康正顏楷體W5" w:eastAsia="華康正顏楷體W5" w:hAnsi="華康正顏楷體W5"/>
                                <w:b/>
                                <w:color w:val="002060"/>
                                <w:sz w:val="32"/>
                                <w:szCs w:val="26"/>
                              </w:rPr>
                              <w:t>日期</w:t>
                            </w:r>
                            <w:r w:rsidR="007777E5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002060"/>
                                <w:sz w:val="32"/>
                                <w:szCs w:val="26"/>
                              </w:rPr>
                              <w:t>時間</w:t>
                            </w:r>
                            <w:r w:rsidRPr="00A707F6">
                              <w:rPr>
                                <w:rFonts w:ascii="華康正顏楷體W5" w:eastAsia="華康正顏楷體W5" w:hAnsi="華康正顏楷體W5"/>
                                <w:b/>
                                <w:color w:val="002060"/>
                                <w:sz w:val="32"/>
                                <w:szCs w:val="26"/>
                              </w:rPr>
                              <w:t>為準</w:t>
                            </w:r>
                            <w:r w:rsidRPr="00A707F6">
                              <w:rPr>
                                <w:rFonts w:ascii="華康正顏楷體W5" w:eastAsia="華康正顏楷體W5" w:hAnsi="華康正顏楷體W5" w:hint="eastAsia"/>
                                <w:b/>
                                <w:color w:val="002060"/>
                                <w:sz w:val="32"/>
                                <w:szCs w:val="26"/>
                              </w:rPr>
                              <w:t>)</w:t>
                            </w:r>
                          </w:p>
                          <w:p w:rsidR="00A707F6" w:rsidRPr="00A707F6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707F6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A707F6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即日起</w:t>
                            </w: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  <w:t>~6/1</w:t>
                            </w:r>
                            <w:r w:rsidR="007777E5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17</w:t>
                            </w:r>
                            <w:r w:rsidR="007777E5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00止</w:t>
                            </w:r>
                            <w:r w:rsidR="007777E5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0014EB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014EB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公會</w:t>
                            </w: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  <w:t>早鳥價</w:t>
                            </w:r>
                            <w:r w:rsidRPr="00A707F6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NT</w:t>
                            </w: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  <w:t>4,800/</w:t>
                            </w:r>
                            <w:r w:rsidRPr="00A707F6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人</w:t>
                            </w:r>
                          </w:p>
                          <w:p w:rsidR="00A707F6" w:rsidRPr="00A707F6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  <w:t>2.6/2~6/</w:t>
                            </w:r>
                            <w:r w:rsidR="000014EB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  <w:t>8</w:t>
                            </w: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7777E5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17</w:t>
                            </w:r>
                            <w:r w:rsidR="007777E5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：00止 </w:t>
                            </w: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0014EB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公會優待</w:t>
                            </w:r>
                            <w:r w:rsidRPr="00A707F6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價：NT</w:t>
                            </w: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  <w:t>6,000/</w:t>
                            </w:r>
                            <w:r w:rsidRPr="00A707F6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人</w:t>
                            </w:r>
                          </w:p>
                          <w:p w:rsidR="00A707F6" w:rsidRPr="00A707F6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707F6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  <w:t>.6/</w:t>
                            </w:r>
                            <w:r w:rsidR="000014EB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  <w:t>9</w:t>
                            </w: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以後   </w:t>
                            </w:r>
                            <w:r w:rsidR="007777E5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A707F6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課程原價：NT7,200/人</w:t>
                            </w:r>
                          </w:p>
                          <w:p w:rsidR="00A707F6" w:rsidRPr="00A707F6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707F6">
                              <w:rPr>
                                <w:rFonts w:ascii="華康正顏楷體W5" w:eastAsia="華康正顏楷體W5" w:hAnsi="華康正顏楷體W5"/>
                                <w:color w:val="FFFFFF" w:themeColor="background1"/>
                                <w:sz w:val="26"/>
                                <w:szCs w:val="26"/>
                              </w:rPr>
                              <w:t>-----------------------------------------------------------------------</w:t>
                            </w:r>
                          </w:p>
                          <w:p w:rsidR="00861417" w:rsidRPr="000014EB" w:rsidRDefault="00A707F6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</w:t>
                            </w:r>
                            <w:r w:rsidR="00861417"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帳號】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國泰世華銀行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(013)南高雄分行</w:t>
                            </w:r>
                          </w:p>
                          <w:p w:rsidR="00861417" w:rsidRPr="000014EB" w:rsidRDefault="00A707F6" w:rsidP="00861417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戶名</w:t>
                            </w:r>
                            <w:r w:rsidR="00861417"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】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高雄市不動產仲介經紀商業同業公會</w:t>
                            </w:r>
                          </w:p>
                          <w:p w:rsidR="00A707F6" w:rsidRDefault="00A707F6" w:rsidP="00861417">
                            <w:pP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【銀行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號碼</w:t>
                            </w: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】</w:t>
                            </w:r>
                            <w:r w:rsidRPr="000014EB"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0610-3500-3249</w:t>
                            </w:r>
                          </w:p>
                          <w:p w:rsidR="000014EB" w:rsidRDefault="000014EB" w:rsidP="000014EB">
                            <w:pPr>
                              <w:ind w:firstLineChars="400" w:firstLine="1040"/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***</w:t>
                            </w:r>
                            <w:r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完成匯款請來電或於LINE@回</w:t>
                            </w:r>
                            <w:r w:rsidR="00E100CF"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覆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告知後五碼對帳</w:t>
                            </w:r>
                            <w:r>
                              <w:rPr>
                                <w:rFonts w:ascii="華康正顏楷體W5" w:eastAsia="華康正顏楷體W5" w:hAnsi="華康正顏楷體W5" w:hint="eastAsia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方才完成報名*</w:t>
                            </w:r>
                            <w:r>
                              <w:rPr>
                                <w:rFonts w:ascii="華康正顏楷體W5" w:eastAsia="華康正顏楷體W5" w:hAnsi="華康正顏楷體W5"/>
                                <w:color w:val="833C0B" w:themeColor="accent2" w:themeShade="80"/>
                                <w:sz w:val="26"/>
                                <w:szCs w:val="26"/>
                              </w:rPr>
                              <w:t>**</w:t>
                            </w:r>
                          </w:p>
                          <w:p w:rsidR="000014EB" w:rsidRPr="000014EB" w:rsidRDefault="000014EB" w:rsidP="000014EB">
                            <w:pPr>
                              <w:jc w:val="center"/>
                              <w:rPr>
                                <w:rFonts w:ascii="華康正顏楷體W5" w:eastAsia="華康正顏楷體W5" w:hAnsi="華康正顏楷體W5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0014EB">
                              <w:rPr>
                                <w:rFonts w:ascii="華康正顏楷體W5" w:eastAsia="華康正顏楷體W5" w:hAnsi="華康正顏楷體W5" w:hint="eastAsia"/>
                                <w:color w:val="000000" w:themeColor="text1"/>
                                <w:sz w:val="32"/>
                                <w:szCs w:val="26"/>
                              </w:rPr>
                              <w:t>高雄市不動產仲介經紀商業同業公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26" style="position:absolute;left:0;text-align:left;margin-left:3.1pt;margin-top:517.1pt;width:521pt;height:250.65pt;z-index:-25165619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" fillcolor="#c5e0b3 [1305]" strokecolor="#375623 [1609]" strokeweight="6pt">
                <v:textbox inset=",14.4pt,,14.4pt">
                  <w:txbxContent>
                    <w:p w:rsidR="00A707F6" w:rsidRPr="00A707F6" w:rsidRDefault="00A707F6">
                      <w:pPr>
                        <w:rPr>
                          <w:rFonts w:ascii="華康正顏楷體W5" w:eastAsia="華康正顏楷體W5" w:hAnsi="華康正顏楷體W5"/>
                          <w:b/>
                          <w:color w:val="002060"/>
                          <w:sz w:val="32"/>
                          <w:szCs w:val="26"/>
                        </w:rPr>
                      </w:pPr>
                      <w:r w:rsidRPr="00A707F6">
                        <w:rPr>
                          <w:rFonts w:ascii="華康正顏楷體W5" w:eastAsia="華康正顏楷體W5" w:hAnsi="華康正顏楷體W5" w:hint="eastAsia"/>
                          <w:b/>
                          <w:color w:val="002060"/>
                          <w:sz w:val="32"/>
                          <w:szCs w:val="26"/>
                        </w:rPr>
                        <w:t>早鳥優惠價(</w:t>
                      </w:r>
                      <w:r w:rsidR="007777E5">
                        <w:rPr>
                          <w:rFonts w:ascii="華康正顏楷體W5" w:eastAsia="華康正顏楷體W5" w:hAnsi="華康正顏楷體W5" w:hint="eastAsia"/>
                          <w:b/>
                          <w:color w:val="002060"/>
                          <w:sz w:val="32"/>
                          <w:szCs w:val="26"/>
                        </w:rPr>
                        <w:t>以</w:t>
                      </w:r>
                      <w:r w:rsidRPr="00A707F6">
                        <w:rPr>
                          <w:rFonts w:ascii="華康正顏楷體W5" w:eastAsia="華康正顏楷體W5" w:hAnsi="華康正顏楷體W5" w:hint="eastAsia"/>
                          <w:b/>
                          <w:color w:val="002060"/>
                          <w:sz w:val="32"/>
                          <w:szCs w:val="26"/>
                        </w:rPr>
                        <w:t>繳交</w:t>
                      </w:r>
                      <w:r w:rsidRPr="00A707F6">
                        <w:rPr>
                          <w:rFonts w:ascii="華康正顏楷體W5" w:eastAsia="華康正顏楷體W5" w:hAnsi="華康正顏楷體W5"/>
                          <w:b/>
                          <w:color w:val="002060"/>
                          <w:sz w:val="32"/>
                          <w:szCs w:val="26"/>
                        </w:rPr>
                        <w:t>報名</w:t>
                      </w:r>
                      <w:r w:rsidRPr="00A707F6">
                        <w:rPr>
                          <w:rFonts w:ascii="華康正顏楷體W5" w:eastAsia="華康正顏楷體W5" w:hAnsi="華康正顏楷體W5" w:hint="eastAsia"/>
                          <w:b/>
                          <w:color w:val="002060"/>
                          <w:sz w:val="32"/>
                          <w:szCs w:val="26"/>
                        </w:rPr>
                        <w:t>表</w:t>
                      </w:r>
                      <w:r w:rsidRPr="00A707F6">
                        <w:rPr>
                          <w:rFonts w:ascii="華康正顏楷體W5" w:eastAsia="華康正顏楷體W5" w:hAnsi="華康正顏楷體W5"/>
                          <w:b/>
                          <w:color w:val="002060"/>
                          <w:sz w:val="32"/>
                          <w:szCs w:val="26"/>
                        </w:rPr>
                        <w:t>日期</w:t>
                      </w:r>
                      <w:r w:rsidR="007777E5">
                        <w:rPr>
                          <w:rFonts w:ascii="華康正顏楷體W5" w:eastAsia="華康正顏楷體W5" w:hAnsi="華康正顏楷體W5" w:hint="eastAsia"/>
                          <w:b/>
                          <w:color w:val="002060"/>
                          <w:sz w:val="32"/>
                          <w:szCs w:val="26"/>
                        </w:rPr>
                        <w:t>時間</w:t>
                      </w:r>
                      <w:r w:rsidRPr="00A707F6">
                        <w:rPr>
                          <w:rFonts w:ascii="華康正顏楷體W5" w:eastAsia="華康正顏楷體W5" w:hAnsi="華康正顏楷體W5"/>
                          <w:b/>
                          <w:color w:val="002060"/>
                          <w:sz w:val="32"/>
                          <w:szCs w:val="26"/>
                        </w:rPr>
                        <w:t>為準</w:t>
                      </w:r>
                      <w:r w:rsidRPr="00A707F6">
                        <w:rPr>
                          <w:rFonts w:ascii="華康正顏楷體W5" w:eastAsia="華康正顏楷體W5" w:hAnsi="華康正顏楷體W5" w:hint="eastAsia"/>
                          <w:b/>
                          <w:color w:val="002060"/>
                          <w:sz w:val="32"/>
                          <w:szCs w:val="26"/>
                        </w:rPr>
                        <w:t>)</w:t>
                      </w:r>
                    </w:p>
                    <w:p w:rsidR="00A707F6" w:rsidRPr="00A707F6" w:rsidRDefault="00A707F6">
                      <w:pPr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</w:pPr>
                      <w:r w:rsidRPr="00A707F6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Pr="00A707F6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A707F6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26"/>
                          <w:szCs w:val="26"/>
                        </w:rPr>
                        <w:t>即日起</w:t>
                      </w:r>
                      <w:r w:rsidRPr="00A707F6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  <w:t>~6/1</w:t>
                      </w:r>
                      <w:r w:rsidR="007777E5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  <w:t xml:space="preserve"> 17</w:t>
                      </w:r>
                      <w:r w:rsidR="007777E5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26"/>
                          <w:szCs w:val="26"/>
                        </w:rPr>
                        <w:t>：00止</w:t>
                      </w:r>
                      <w:r w:rsidR="007777E5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A707F6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="000014EB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0014EB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26"/>
                          <w:szCs w:val="26"/>
                        </w:rPr>
                        <w:t>公會</w:t>
                      </w:r>
                      <w:r w:rsidRPr="00A707F6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  <w:t>早鳥價</w:t>
                      </w:r>
                      <w:r w:rsidRPr="00A707F6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26"/>
                          <w:szCs w:val="26"/>
                        </w:rPr>
                        <w:t>：NT</w:t>
                      </w:r>
                      <w:r w:rsidRPr="00A707F6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  <w:t>4,800/</w:t>
                      </w:r>
                      <w:r w:rsidRPr="00A707F6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26"/>
                          <w:szCs w:val="26"/>
                        </w:rPr>
                        <w:t>人</w:t>
                      </w:r>
                    </w:p>
                    <w:p w:rsidR="00A707F6" w:rsidRPr="00A707F6" w:rsidRDefault="00A707F6">
                      <w:pPr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</w:pPr>
                      <w:r w:rsidRPr="00A707F6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  <w:t>2.6/2~6/</w:t>
                      </w:r>
                      <w:r w:rsidR="000014EB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  <w:t>8</w:t>
                      </w:r>
                      <w:r w:rsidRPr="00A707F6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  <w:t xml:space="preserve">   </w:t>
                      </w:r>
                      <w:r w:rsidR="007777E5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  <w:t xml:space="preserve"> 17</w:t>
                      </w:r>
                      <w:r w:rsidR="007777E5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26"/>
                          <w:szCs w:val="26"/>
                        </w:rPr>
                        <w:t xml:space="preserve">：00止 </w:t>
                      </w:r>
                      <w:r w:rsidRPr="00A707F6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  <w:t xml:space="preserve">   </w:t>
                      </w:r>
                      <w:r w:rsidR="000014EB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26"/>
                          <w:szCs w:val="26"/>
                        </w:rPr>
                        <w:t>公會優待</w:t>
                      </w:r>
                      <w:r w:rsidRPr="00A707F6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26"/>
                          <w:szCs w:val="26"/>
                        </w:rPr>
                        <w:t>價：NT</w:t>
                      </w:r>
                      <w:r w:rsidRPr="00A707F6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  <w:t>6,000/</w:t>
                      </w:r>
                      <w:r w:rsidRPr="00A707F6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26"/>
                          <w:szCs w:val="26"/>
                        </w:rPr>
                        <w:t>人</w:t>
                      </w:r>
                    </w:p>
                    <w:p w:rsidR="00A707F6" w:rsidRPr="00A707F6" w:rsidRDefault="00A707F6">
                      <w:pPr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</w:pPr>
                      <w:r w:rsidRPr="00A707F6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A707F6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  <w:t>.6/</w:t>
                      </w:r>
                      <w:r w:rsidR="000014EB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  <w:t>9</w:t>
                      </w:r>
                      <w:r w:rsidRPr="00A707F6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  <w:t xml:space="preserve">以後   </w:t>
                      </w:r>
                      <w:r w:rsidR="007777E5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  <w:t xml:space="preserve">           </w:t>
                      </w:r>
                      <w:r w:rsidRPr="00A707F6"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A707F6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26"/>
                          <w:szCs w:val="26"/>
                        </w:rPr>
                        <w:t>課程原價：NT7,200/人</w:t>
                      </w:r>
                    </w:p>
                    <w:p w:rsidR="00A707F6" w:rsidRPr="00A707F6" w:rsidRDefault="00A707F6">
                      <w:pPr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707F6">
                        <w:rPr>
                          <w:rFonts w:ascii="華康正顏楷體W5" w:eastAsia="華康正顏楷體W5" w:hAnsi="華康正顏楷體W5"/>
                          <w:color w:val="FFFFFF" w:themeColor="background1"/>
                          <w:sz w:val="26"/>
                          <w:szCs w:val="26"/>
                        </w:rPr>
                        <w:t>-----------------------------------------------------------------------</w:t>
                      </w:r>
                    </w:p>
                    <w:p w:rsidR="00861417" w:rsidRPr="000014EB" w:rsidRDefault="00A707F6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</w:t>
                      </w:r>
                      <w:r w:rsidR="00861417"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帳號】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國泰世華銀行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(013)南高雄分行</w:t>
                      </w:r>
                    </w:p>
                    <w:p w:rsidR="00861417" w:rsidRPr="000014EB" w:rsidRDefault="00A707F6" w:rsidP="00861417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戶名</w:t>
                      </w:r>
                      <w:r w:rsidR="00861417"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】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高雄市不動產仲介經紀商業同業公會</w:t>
                      </w:r>
                    </w:p>
                    <w:p w:rsidR="00A707F6" w:rsidRDefault="00A707F6" w:rsidP="00861417">
                      <w:pP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【銀行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號碼</w:t>
                      </w:r>
                      <w:r w:rsidRPr="000014EB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】</w:t>
                      </w:r>
                      <w:r w:rsidRPr="000014EB"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0610-3500-3249</w:t>
                      </w:r>
                    </w:p>
                    <w:p w:rsidR="000014EB" w:rsidRDefault="000014EB" w:rsidP="000014EB">
                      <w:pPr>
                        <w:ind w:firstLineChars="400" w:firstLine="1040"/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***</w:t>
                      </w:r>
                      <w:r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完成匯款請來電或於LINE@回</w:t>
                      </w:r>
                      <w:r w:rsidR="00E100CF"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覆</w:t>
                      </w:r>
                      <w:bookmarkStart w:id="1" w:name="_GoBack"/>
                      <w:bookmarkEnd w:id="1"/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告知後五碼對帳</w:t>
                      </w:r>
                      <w:r>
                        <w:rPr>
                          <w:rFonts w:ascii="華康正顏楷體W5" w:eastAsia="華康正顏楷體W5" w:hAnsi="華康正顏楷體W5" w:hint="eastAsia"/>
                          <w:color w:val="833C0B" w:themeColor="accent2" w:themeShade="80"/>
                          <w:sz w:val="26"/>
                          <w:szCs w:val="26"/>
                        </w:rPr>
                        <w:t>方才完成報名*</w:t>
                      </w:r>
                      <w:r>
                        <w:rPr>
                          <w:rFonts w:ascii="華康正顏楷體W5" w:eastAsia="華康正顏楷體W5" w:hAnsi="華康正顏楷體W5"/>
                          <w:color w:val="833C0B" w:themeColor="accent2" w:themeShade="80"/>
                          <w:sz w:val="26"/>
                          <w:szCs w:val="26"/>
                        </w:rPr>
                        <w:t>**</w:t>
                      </w:r>
                    </w:p>
                    <w:p w:rsidR="000014EB" w:rsidRPr="000014EB" w:rsidRDefault="000014EB" w:rsidP="000014EB">
                      <w:pPr>
                        <w:jc w:val="center"/>
                        <w:rPr>
                          <w:rFonts w:ascii="華康正顏楷體W5" w:eastAsia="華康正顏楷體W5" w:hAnsi="華康正顏楷體W5"/>
                          <w:color w:val="000000" w:themeColor="text1"/>
                          <w:sz w:val="32"/>
                          <w:szCs w:val="26"/>
                        </w:rPr>
                      </w:pPr>
                      <w:r w:rsidRPr="000014EB">
                        <w:rPr>
                          <w:rFonts w:ascii="華康正顏楷體W5" w:eastAsia="華康正顏楷體W5" w:hAnsi="華康正顏楷體W5" w:hint="eastAsia"/>
                          <w:color w:val="000000" w:themeColor="text1"/>
                          <w:sz w:val="32"/>
                          <w:szCs w:val="26"/>
                        </w:rPr>
                        <w:t>高雄市不動產仲介經紀商業同業公會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861417">
        <w:rPr>
          <w:rFonts w:ascii="Comic Sans MS" w:eastAsia="華康特粗楷體(P)" w:hAnsi="Comic Sans MS"/>
          <w:b/>
        </w:rPr>
        <w:t>6/12</w: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填妥</w:t>
      </w:r>
      <w:r w:rsidR="00D832B9">
        <w:rPr>
          <w:rFonts w:ascii="華康特粗楷體(P)" w:eastAsia="華康特粗楷體(P)" w:hAnsi="華康特粗楷體(P)"/>
          <w:b/>
          <w:sz w:val="22"/>
          <w:szCs w:val="22"/>
        </w:rPr>
        <w:t>報名</w:t>
      </w:r>
      <w:r w:rsidR="00370A9D"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，以利會務人員彙整，逾期不受理，謝謝合作！</w:t>
      </w:r>
      <w:r w:rsidR="00370A9D" w:rsidRPr="00717428">
        <w:rPr>
          <w:rFonts w:ascii="Comic Sans MS" w:eastAsia="華康特粗楷體(P)" w:hAnsi="Comic Sans MS"/>
          <w:b/>
          <w:sz w:val="20"/>
          <w:szCs w:val="20"/>
        </w:rPr>
        <w:t xml:space="preserve"> </w:t>
      </w:r>
    </w:p>
    <w:sectPr w:rsidR="007F0DD3" w:rsidRPr="00BB3B67" w:rsidSect="00F94492">
      <w:footerReference w:type="default" r:id="rId9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4A8" w:rsidRDefault="00B754A8" w:rsidP="00043F02">
      <w:r>
        <w:separator/>
      </w:r>
    </w:p>
  </w:endnote>
  <w:endnote w:type="continuationSeparator" w:id="0">
    <w:p w:rsidR="00B754A8" w:rsidRDefault="00B754A8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華康正顏楷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8" w:rsidRDefault="00F33A18" w:rsidP="00F33A1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4A8" w:rsidRDefault="00B754A8" w:rsidP="00043F02">
      <w:r>
        <w:separator/>
      </w:r>
    </w:p>
  </w:footnote>
  <w:footnote w:type="continuationSeparator" w:id="0">
    <w:p w:rsidR="00B754A8" w:rsidRDefault="00B754A8" w:rsidP="0004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7zkA8mSE7c5PL+irc7RC4g91awOwx7QJiyFcqtykyeP05s+I3O9I+ViPehErqpKcGmph9uKMfpXlT/jKS2CjTw==" w:salt="vLbO2R+MhwhrYMGK0vaYa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014EB"/>
    <w:rsid w:val="00043F02"/>
    <w:rsid w:val="00075786"/>
    <w:rsid w:val="00075D60"/>
    <w:rsid w:val="00076C65"/>
    <w:rsid w:val="00093C27"/>
    <w:rsid w:val="000A0457"/>
    <w:rsid w:val="000A7606"/>
    <w:rsid w:val="000B0762"/>
    <w:rsid w:val="000D38F0"/>
    <w:rsid w:val="00113BAF"/>
    <w:rsid w:val="001429C8"/>
    <w:rsid w:val="001437A9"/>
    <w:rsid w:val="00180D2E"/>
    <w:rsid w:val="001A1081"/>
    <w:rsid w:val="001A1F71"/>
    <w:rsid w:val="001D7119"/>
    <w:rsid w:val="001E281F"/>
    <w:rsid w:val="001E2F07"/>
    <w:rsid w:val="002406B2"/>
    <w:rsid w:val="00240F73"/>
    <w:rsid w:val="00280551"/>
    <w:rsid w:val="002A5D53"/>
    <w:rsid w:val="002B780B"/>
    <w:rsid w:val="002E1119"/>
    <w:rsid w:val="00321D67"/>
    <w:rsid w:val="00370A9D"/>
    <w:rsid w:val="00384C4F"/>
    <w:rsid w:val="003A41BC"/>
    <w:rsid w:val="003E0DC4"/>
    <w:rsid w:val="00403DA9"/>
    <w:rsid w:val="00423089"/>
    <w:rsid w:val="004421C8"/>
    <w:rsid w:val="0045561A"/>
    <w:rsid w:val="00455FD5"/>
    <w:rsid w:val="00472F63"/>
    <w:rsid w:val="004846F5"/>
    <w:rsid w:val="004A2B39"/>
    <w:rsid w:val="004B0284"/>
    <w:rsid w:val="004B44F5"/>
    <w:rsid w:val="004B74BB"/>
    <w:rsid w:val="004C3A7E"/>
    <w:rsid w:val="004D7920"/>
    <w:rsid w:val="004E6DD0"/>
    <w:rsid w:val="00533B0B"/>
    <w:rsid w:val="00545609"/>
    <w:rsid w:val="00552F7E"/>
    <w:rsid w:val="00562884"/>
    <w:rsid w:val="005747DF"/>
    <w:rsid w:val="00584B29"/>
    <w:rsid w:val="005A5B5B"/>
    <w:rsid w:val="005B7679"/>
    <w:rsid w:val="005E2A29"/>
    <w:rsid w:val="00645F48"/>
    <w:rsid w:val="006964E7"/>
    <w:rsid w:val="006B5672"/>
    <w:rsid w:val="006D2013"/>
    <w:rsid w:val="007112DB"/>
    <w:rsid w:val="00717428"/>
    <w:rsid w:val="007275F2"/>
    <w:rsid w:val="00734E23"/>
    <w:rsid w:val="007401DA"/>
    <w:rsid w:val="00743067"/>
    <w:rsid w:val="00744DF6"/>
    <w:rsid w:val="007548BC"/>
    <w:rsid w:val="00757A29"/>
    <w:rsid w:val="007777E5"/>
    <w:rsid w:val="007A19E0"/>
    <w:rsid w:val="007E561F"/>
    <w:rsid w:val="007F0DD3"/>
    <w:rsid w:val="008025E3"/>
    <w:rsid w:val="00812227"/>
    <w:rsid w:val="00814C78"/>
    <w:rsid w:val="00830108"/>
    <w:rsid w:val="00837105"/>
    <w:rsid w:val="00845113"/>
    <w:rsid w:val="00861417"/>
    <w:rsid w:val="00892E15"/>
    <w:rsid w:val="008A634A"/>
    <w:rsid w:val="008F381F"/>
    <w:rsid w:val="0097259F"/>
    <w:rsid w:val="00974CCF"/>
    <w:rsid w:val="009776A5"/>
    <w:rsid w:val="009878F7"/>
    <w:rsid w:val="009F7FCA"/>
    <w:rsid w:val="00A25A02"/>
    <w:rsid w:val="00A261CD"/>
    <w:rsid w:val="00A448DC"/>
    <w:rsid w:val="00A707F6"/>
    <w:rsid w:val="00AD1DF7"/>
    <w:rsid w:val="00B051EF"/>
    <w:rsid w:val="00B23323"/>
    <w:rsid w:val="00B31E61"/>
    <w:rsid w:val="00B45142"/>
    <w:rsid w:val="00B45597"/>
    <w:rsid w:val="00B46899"/>
    <w:rsid w:val="00B754A8"/>
    <w:rsid w:val="00B77C82"/>
    <w:rsid w:val="00BB3B67"/>
    <w:rsid w:val="00BE18EA"/>
    <w:rsid w:val="00C020A6"/>
    <w:rsid w:val="00C12A5D"/>
    <w:rsid w:val="00C219F7"/>
    <w:rsid w:val="00C25161"/>
    <w:rsid w:val="00C34450"/>
    <w:rsid w:val="00C34B9A"/>
    <w:rsid w:val="00C643D4"/>
    <w:rsid w:val="00C83CED"/>
    <w:rsid w:val="00C97E52"/>
    <w:rsid w:val="00CA0061"/>
    <w:rsid w:val="00CC1DDE"/>
    <w:rsid w:val="00CE3449"/>
    <w:rsid w:val="00D0221E"/>
    <w:rsid w:val="00D42B3B"/>
    <w:rsid w:val="00D62D4A"/>
    <w:rsid w:val="00D832B9"/>
    <w:rsid w:val="00DB3F95"/>
    <w:rsid w:val="00E100CF"/>
    <w:rsid w:val="00E6509E"/>
    <w:rsid w:val="00E67D2C"/>
    <w:rsid w:val="00E86438"/>
    <w:rsid w:val="00EE50AB"/>
    <w:rsid w:val="00F13A35"/>
    <w:rsid w:val="00F33A18"/>
    <w:rsid w:val="00F6139D"/>
    <w:rsid w:val="00F94492"/>
    <w:rsid w:val="00F979A6"/>
    <w:rsid w:val="00FB51A3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8223-A782-4340-8651-0B196A34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4</Words>
  <Characters>199</Characters>
  <Application>Microsoft Office Word</Application>
  <DocSecurity>8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4</cp:revision>
  <dcterms:created xsi:type="dcterms:W3CDTF">2018-02-09T07:37:00Z</dcterms:created>
  <dcterms:modified xsi:type="dcterms:W3CDTF">2020-05-22T09:52:00Z</dcterms:modified>
</cp:coreProperties>
</file>